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367" w:type="dxa"/>
        <w:tblLook w:val="04A0" w:firstRow="1" w:lastRow="0" w:firstColumn="1" w:lastColumn="0" w:noHBand="0" w:noVBand="1"/>
      </w:tblPr>
      <w:tblGrid>
        <w:gridCol w:w="2826"/>
        <w:gridCol w:w="3306"/>
        <w:gridCol w:w="1660"/>
        <w:gridCol w:w="992"/>
        <w:gridCol w:w="3118"/>
        <w:gridCol w:w="2465"/>
      </w:tblGrid>
      <w:tr w:rsidR="00EA28EB" w14:paraId="22682E34" w14:textId="77777777" w:rsidTr="00C31357">
        <w:trPr>
          <w:trHeight w:val="2826"/>
        </w:trPr>
        <w:tc>
          <w:tcPr>
            <w:tcW w:w="2826" w:type="dxa"/>
            <w:vMerge w:val="restart"/>
            <w:shd w:val="clear" w:color="auto" w:fill="DEEAF6" w:themeFill="accent1" w:themeFillTint="33"/>
          </w:tcPr>
          <w:p w14:paraId="1B924DA7" w14:textId="669FAC42" w:rsidR="006E75AD" w:rsidRDefault="006F4008" w:rsidP="006E75AD">
            <w:pPr>
              <w:rPr>
                <w:b/>
                <w:noProof/>
                <w:lang w:eastAsia="es-419"/>
              </w:rPr>
            </w:pPr>
            <w:r w:rsidRPr="003245E2">
              <w:rPr>
                <w:rFonts w:ascii="Arial" w:hAnsi="Arial" w:cs="Arial"/>
                <w:b/>
              </w:rPr>
              <w:t>Asociaciones</w:t>
            </w:r>
            <w:r w:rsidR="00E32E20" w:rsidRPr="003245E2">
              <w:rPr>
                <w:rFonts w:ascii="Arial" w:hAnsi="Arial" w:cs="Arial"/>
                <w:b/>
              </w:rPr>
              <w:t xml:space="preserve"> </w:t>
            </w:r>
            <w:r w:rsidR="006E75AD" w:rsidRPr="003245E2">
              <w:rPr>
                <w:rFonts w:ascii="Arial" w:hAnsi="Arial" w:cs="Arial"/>
                <w:b/>
              </w:rPr>
              <w:t>C</w:t>
            </w:r>
            <w:r w:rsidRPr="003245E2">
              <w:rPr>
                <w:rFonts w:ascii="Arial" w:hAnsi="Arial" w:cs="Arial"/>
                <w:b/>
              </w:rPr>
              <w:t>lave</w:t>
            </w:r>
            <w:r w:rsidR="006E75AD">
              <w:rPr>
                <w:b/>
                <w:noProof/>
                <w:lang w:eastAsia="es-419"/>
              </w:rPr>
              <w:t xml:space="preserve">  </w:t>
            </w:r>
          </w:p>
          <w:p w14:paraId="16A04918" w14:textId="10321ABF" w:rsidR="006E75AD" w:rsidRDefault="006E75AD" w:rsidP="006E75AD">
            <w:pPr>
              <w:jc w:val="center"/>
              <w:rPr>
                <w:b/>
                <w:noProof/>
                <w:lang w:eastAsia="es-419"/>
              </w:rPr>
            </w:pPr>
          </w:p>
          <w:p w14:paraId="5BFE64B9" w14:textId="7722B4FB" w:rsidR="00C25187" w:rsidRPr="006E75AD" w:rsidRDefault="006E75AD" w:rsidP="006E75AD">
            <w:pPr>
              <w:jc w:val="center"/>
              <w:rPr>
                <w:b/>
                <w:noProof/>
                <w:lang w:eastAsia="es-419"/>
              </w:rPr>
            </w:pPr>
            <w:r w:rsidRPr="003245E2">
              <w:rPr>
                <w:b/>
                <w:noProof/>
                <w:lang w:val="es-419" w:eastAsia="es-419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312C852" wp14:editId="620E2C3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01320</wp:posOffset>
                      </wp:positionV>
                      <wp:extent cx="1524000" cy="2333625"/>
                      <wp:effectExtent l="57150" t="57150" r="57150" b="4762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2333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txbx>
                              <w:txbxContent>
                                <w:p w14:paraId="47EA4043" w14:textId="53325152" w:rsidR="00E83950" w:rsidRDefault="00E83950" w:rsidP="00705D55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Tiendas virtuales</w:t>
                                  </w:r>
                                </w:p>
                                <w:p w14:paraId="4C66AA76" w14:textId="75C0B65F" w:rsidR="00E83950" w:rsidRDefault="00E83950" w:rsidP="00705D55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Proveedor de servidor</w:t>
                                  </w:r>
                                </w:p>
                                <w:p w14:paraId="7D2163DA" w14:textId="0A187013" w:rsidR="00E83950" w:rsidRDefault="00E83950" w:rsidP="00705D55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Programadores</w:t>
                                  </w:r>
                                </w:p>
                                <w:p w14:paraId="66904D76" w14:textId="23B68896" w:rsidR="00E83950" w:rsidRDefault="00E83950" w:rsidP="00705D55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Diseñadores</w:t>
                                  </w:r>
                                </w:p>
                                <w:p w14:paraId="2CA297C5" w14:textId="2EB8A4A8" w:rsidR="00E83950" w:rsidRPr="00E83950" w:rsidRDefault="00E83950" w:rsidP="00705D55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Auditores del sistema</w:t>
                                  </w:r>
                                </w:p>
                                <w:p w14:paraId="04F73FC4" w14:textId="77777777" w:rsidR="00E32E20" w:rsidRDefault="00E32E20"/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12C8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5.25pt;margin-top:31.6pt;width:120pt;height:18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" fillcolor="#a8d08d [1945]">
                      <v:textbox>
                        <w:txbxContent>
                          <w:p w14:paraId="47EA4043" w14:textId="53325152" w:rsidR="00E83950" w:rsidRDefault="00E83950" w:rsidP="00705D55">
                            <w:pPr>
                              <w:spacing w:after="0"/>
                              <w:jc w:val="center"/>
                            </w:pPr>
                            <w:r>
                              <w:t>Tiendas virtuales</w:t>
                            </w:r>
                          </w:p>
                          <w:p w14:paraId="4C66AA76" w14:textId="75C0B65F" w:rsidR="00E83950" w:rsidRDefault="00E83950" w:rsidP="00705D55">
                            <w:pPr>
                              <w:spacing w:after="0"/>
                              <w:jc w:val="center"/>
                            </w:pPr>
                            <w:r>
                              <w:t>Proveedor de servidor</w:t>
                            </w:r>
                          </w:p>
                          <w:p w14:paraId="7D2163DA" w14:textId="0A187013" w:rsidR="00E83950" w:rsidRDefault="00E83950" w:rsidP="00705D55">
                            <w:pPr>
                              <w:spacing w:after="0"/>
                              <w:jc w:val="center"/>
                            </w:pPr>
                            <w:r>
                              <w:t>Programadores</w:t>
                            </w:r>
                          </w:p>
                          <w:p w14:paraId="66904D76" w14:textId="23B68896" w:rsidR="00E83950" w:rsidRDefault="00E83950" w:rsidP="00705D55">
                            <w:pPr>
                              <w:spacing w:after="0"/>
                              <w:jc w:val="center"/>
                            </w:pPr>
                            <w:r>
                              <w:t>Diseñadores</w:t>
                            </w:r>
                          </w:p>
                          <w:p w14:paraId="2CA297C5" w14:textId="2EB8A4A8" w:rsidR="00E83950" w:rsidRPr="00E83950" w:rsidRDefault="00E83950" w:rsidP="00705D55">
                            <w:pPr>
                              <w:spacing w:after="0"/>
                              <w:jc w:val="center"/>
                            </w:pPr>
                            <w:r>
                              <w:t>Auditores del sistema</w:t>
                            </w:r>
                          </w:p>
                          <w:p w14:paraId="04F73FC4" w14:textId="77777777" w:rsidR="00E32E20" w:rsidRDefault="00E32E2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s-419" w:eastAsia="es-419"/>
              </w:rPr>
              <w:drawing>
                <wp:inline distT="0" distB="0" distL="0" distR="0" wp14:anchorId="7673D794" wp14:editId="1117A517">
                  <wp:extent cx="685800" cy="28575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dxa"/>
            <w:shd w:val="clear" w:color="auto" w:fill="DEEAF6" w:themeFill="accent1" w:themeFillTint="33"/>
          </w:tcPr>
          <w:p w14:paraId="2D9BB27D" w14:textId="4F77A7F2" w:rsidR="00446457" w:rsidRDefault="006F4008" w:rsidP="00D122BC">
            <w:pPr>
              <w:rPr>
                <w:rFonts w:ascii="Arial" w:hAnsi="Arial" w:cs="Arial"/>
                <w:b/>
              </w:rPr>
            </w:pPr>
            <w:r w:rsidRPr="003245E2">
              <w:rPr>
                <w:rFonts w:ascii="Arial" w:hAnsi="Arial" w:cs="Arial"/>
                <w:b/>
              </w:rPr>
              <w:t>Actividades</w:t>
            </w:r>
            <w:r w:rsidR="00E32E20" w:rsidRPr="003245E2">
              <w:rPr>
                <w:rFonts w:ascii="Arial" w:hAnsi="Arial" w:cs="Arial"/>
                <w:b/>
              </w:rPr>
              <w:t xml:space="preserve"> </w:t>
            </w:r>
            <w:r w:rsidRPr="003245E2">
              <w:rPr>
                <w:rFonts w:ascii="Arial" w:hAnsi="Arial" w:cs="Arial"/>
                <w:b/>
              </w:rPr>
              <w:t>clave</w:t>
            </w:r>
          </w:p>
          <w:p w14:paraId="6E60B0A5" w14:textId="34133879" w:rsidR="006E75AD" w:rsidRDefault="006E75AD" w:rsidP="00D122BC">
            <w:pPr>
              <w:rPr>
                <w:rFonts w:ascii="Arial" w:hAnsi="Arial" w:cs="Arial"/>
                <w:b/>
              </w:rPr>
            </w:pPr>
          </w:p>
          <w:p w14:paraId="24B5CE77" w14:textId="3C72CB00" w:rsidR="006E75AD" w:rsidRPr="003245E2" w:rsidRDefault="00446457" w:rsidP="00446457">
            <w:pPr>
              <w:jc w:val="center"/>
              <w:rPr>
                <w:rFonts w:ascii="Arial" w:hAnsi="Arial" w:cs="Arial"/>
                <w:b/>
              </w:rPr>
            </w:pPr>
            <w:r w:rsidRPr="003245E2">
              <w:rPr>
                <w:b/>
                <w:noProof/>
                <w:lang w:val="es-419" w:eastAsia="es-419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AAF55E3" wp14:editId="49B78104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401955</wp:posOffset>
                      </wp:positionV>
                      <wp:extent cx="1838325" cy="904875"/>
                      <wp:effectExtent l="57150" t="57150" r="47625" b="47625"/>
                      <wp:wrapSquare wrapText="bothSides"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904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txbx>
                              <w:txbxContent>
                                <w:p w14:paraId="0BA19EE5" w14:textId="4C3BA1BB" w:rsidR="006F4008" w:rsidRDefault="00E83950" w:rsidP="00C31357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Desarrollo de software</w:t>
                                  </w:r>
                                </w:p>
                                <w:p w14:paraId="17D6F3E5" w14:textId="235FD2DD" w:rsidR="00E83950" w:rsidRDefault="00E83950" w:rsidP="00C31357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Ofrecer prototipos</w:t>
                                  </w:r>
                                </w:p>
                                <w:p w14:paraId="2E293CF5" w14:textId="1D20A9D3" w:rsidR="00E83950" w:rsidRDefault="00E83950" w:rsidP="00C31357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Publicidad</w:t>
                                  </w:r>
                                </w:p>
                                <w:p w14:paraId="091FD81A" w14:textId="68434AA3" w:rsidR="00E83950" w:rsidRPr="00E83950" w:rsidRDefault="00E83950" w:rsidP="00C31357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Atención al cliente</w:t>
                                  </w:r>
                                </w:p>
                                <w:p w14:paraId="49A6FAFE" w14:textId="77777777" w:rsidR="00D122BC" w:rsidRDefault="00D122BC"/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F55E3" id="_x0000_s1027" type="#_x0000_t202" style="position:absolute;left:0;text-align:left;margin-left:4.95pt;margin-top:31.65pt;width:144.75pt;height:7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" fillcolor="#e7e6e6 [3214]">
                      <v:textbox>
                        <w:txbxContent>
                          <w:p w14:paraId="0BA19EE5" w14:textId="4C3BA1BB" w:rsidR="006F4008" w:rsidRDefault="00E83950" w:rsidP="00C31357">
                            <w:pPr>
                              <w:spacing w:after="0"/>
                              <w:jc w:val="center"/>
                            </w:pPr>
                            <w:r>
                              <w:t>Desarrollo de software</w:t>
                            </w:r>
                          </w:p>
                          <w:p w14:paraId="17D6F3E5" w14:textId="235FD2DD" w:rsidR="00E83950" w:rsidRDefault="00E83950" w:rsidP="00C31357">
                            <w:pPr>
                              <w:spacing w:after="0"/>
                              <w:jc w:val="center"/>
                            </w:pPr>
                            <w:r>
                              <w:t>Ofrecer prototipos</w:t>
                            </w:r>
                          </w:p>
                          <w:p w14:paraId="2E293CF5" w14:textId="1D20A9D3" w:rsidR="00E83950" w:rsidRDefault="00E83950" w:rsidP="00C31357">
                            <w:pPr>
                              <w:spacing w:after="0"/>
                              <w:jc w:val="center"/>
                            </w:pPr>
                            <w:r>
                              <w:t>Publicidad</w:t>
                            </w:r>
                          </w:p>
                          <w:p w14:paraId="091FD81A" w14:textId="68434AA3" w:rsidR="00E83950" w:rsidRPr="00E83950" w:rsidRDefault="00E83950" w:rsidP="00C31357">
                            <w:pPr>
                              <w:spacing w:after="0"/>
                              <w:jc w:val="center"/>
                            </w:pPr>
                            <w:r>
                              <w:t>Atención al cliente</w:t>
                            </w:r>
                          </w:p>
                          <w:p w14:paraId="49A6FAFE" w14:textId="77777777" w:rsidR="00D122BC" w:rsidRDefault="00D122B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E75AD">
              <w:rPr>
                <w:rFonts w:ascii="Arial" w:hAnsi="Arial" w:cs="Arial"/>
                <w:b/>
                <w:noProof/>
                <w:lang w:val="es-419" w:eastAsia="es-419"/>
              </w:rPr>
              <w:drawing>
                <wp:inline distT="0" distB="0" distL="0" distR="0" wp14:anchorId="15FBFC5C" wp14:editId="1E1445F6">
                  <wp:extent cx="695325" cy="266700"/>
                  <wp:effectExtent l="0" t="0" r="952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2" w:type="dxa"/>
            <w:gridSpan w:val="2"/>
            <w:vMerge w:val="restart"/>
            <w:shd w:val="clear" w:color="auto" w:fill="DEEAF6" w:themeFill="accent1" w:themeFillTint="33"/>
          </w:tcPr>
          <w:p w14:paraId="1830672D" w14:textId="7CD6C980" w:rsidR="00C25187" w:rsidRDefault="006F4008" w:rsidP="00D122BC">
            <w:pPr>
              <w:rPr>
                <w:rFonts w:ascii="Arial" w:hAnsi="Arial" w:cs="Arial"/>
                <w:b/>
              </w:rPr>
            </w:pPr>
            <w:r w:rsidRPr="003245E2">
              <w:rPr>
                <w:rFonts w:ascii="Arial" w:hAnsi="Arial" w:cs="Arial"/>
                <w:b/>
              </w:rPr>
              <w:t>Propuestas</w:t>
            </w:r>
            <w:r w:rsidR="00D122BC" w:rsidRPr="003245E2">
              <w:rPr>
                <w:rFonts w:ascii="Arial" w:hAnsi="Arial" w:cs="Arial"/>
                <w:b/>
              </w:rPr>
              <w:t xml:space="preserve"> d</w:t>
            </w:r>
            <w:r w:rsidRPr="003245E2">
              <w:rPr>
                <w:rFonts w:ascii="Arial" w:hAnsi="Arial" w:cs="Arial"/>
                <w:b/>
              </w:rPr>
              <w:t>e valor</w:t>
            </w:r>
          </w:p>
          <w:p w14:paraId="674219FF" w14:textId="6DF16C93" w:rsidR="00446457" w:rsidRDefault="00446457" w:rsidP="00D122BC">
            <w:pPr>
              <w:rPr>
                <w:rFonts w:ascii="Arial" w:hAnsi="Arial" w:cs="Arial"/>
                <w:b/>
              </w:rPr>
            </w:pPr>
          </w:p>
          <w:p w14:paraId="3E23F652" w14:textId="56FD314E" w:rsidR="00446457" w:rsidRPr="003245E2" w:rsidRDefault="00446457" w:rsidP="00446457">
            <w:pPr>
              <w:jc w:val="center"/>
              <w:rPr>
                <w:rFonts w:ascii="Arial" w:hAnsi="Arial" w:cs="Arial"/>
                <w:b/>
              </w:rPr>
            </w:pPr>
            <w:r w:rsidRPr="003245E2">
              <w:rPr>
                <w:b/>
                <w:noProof/>
                <w:lang w:val="es-419" w:eastAsia="es-419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35DC3E8" wp14:editId="4E6D4B47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506730</wp:posOffset>
                      </wp:positionV>
                      <wp:extent cx="1428750" cy="2324100"/>
                      <wp:effectExtent l="57150" t="57150" r="57150" b="57150"/>
                      <wp:wrapSquare wrapText="bothSides"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2324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2BD2261B" w14:textId="3A1E0174" w:rsidR="00DA28AC" w:rsidRPr="00DA28AC" w:rsidRDefault="006563A0" w:rsidP="00E8250C">
                                  <w:pPr>
                                    <w:jc w:val="center"/>
                                  </w:pPr>
                                  <w:r>
                                    <w:t>Aplicativo o programa para mejorar la gestión de información.</w:t>
                                  </w:r>
                                </w:p>
                                <w:p w14:paraId="34D58F47" w14:textId="77777777" w:rsidR="00D122BC" w:rsidRDefault="00D122BC"/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DC3E8" id="_x0000_s1028" type="#_x0000_t202" style="position:absolute;left:0;text-align:left;margin-left:6.15pt;margin-top:39.9pt;width:112.5pt;height:18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" fillcolor="#9cc2e5 [1940]">
                      <v:textbox>
                        <w:txbxContent>
                          <w:p w14:paraId="2BD2261B" w14:textId="3A1E0174" w:rsidR="00DA28AC" w:rsidRPr="00DA28AC" w:rsidRDefault="006563A0" w:rsidP="00E8250C">
                            <w:pPr>
                              <w:jc w:val="center"/>
                            </w:pPr>
                            <w:r>
                              <w:t>Aplicativo o programa para mejorar la gestión de información.</w:t>
                            </w:r>
                          </w:p>
                          <w:p w14:paraId="34D58F47" w14:textId="77777777" w:rsidR="00D122BC" w:rsidRDefault="00D122B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s-419" w:eastAsia="es-419"/>
              </w:rPr>
              <w:drawing>
                <wp:inline distT="0" distB="0" distL="0" distR="0" wp14:anchorId="63A2A0C0" wp14:editId="553FFDA0">
                  <wp:extent cx="609600" cy="371475"/>
                  <wp:effectExtent l="0" t="0" r="0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4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056C3CC7" w14:textId="04071AA4" w:rsidR="00C25187" w:rsidRDefault="006F4008" w:rsidP="00D122BC">
            <w:pPr>
              <w:rPr>
                <w:rFonts w:ascii="Arial" w:hAnsi="Arial" w:cs="Arial"/>
                <w:b/>
              </w:rPr>
            </w:pPr>
            <w:r w:rsidRPr="003245E2">
              <w:rPr>
                <w:rFonts w:ascii="Arial" w:hAnsi="Arial" w:cs="Arial"/>
                <w:b/>
              </w:rPr>
              <w:t>Relación con</w:t>
            </w:r>
            <w:r w:rsidR="00E32E20" w:rsidRPr="003245E2">
              <w:rPr>
                <w:rFonts w:ascii="Arial" w:hAnsi="Arial" w:cs="Arial"/>
                <w:b/>
              </w:rPr>
              <w:t xml:space="preserve"> </w:t>
            </w:r>
            <w:r w:rsidRPr="003245E2">
              <w:rPr>
                <w:rFonts w:ascii="Arial" w:hAnsi="Arial" w:cs="Arial"/>
                <w:b/>
              </w:rPr>
              <w:t>clientes</w:t>
            </w:r>
          </w:p>
          <w:p w14:paraId="1E2F70F0" w14:textId="496BDE5F" w:rsidR="00446457" w:rsidRDefault="00446457" w:rsidP="00D122BC">
            <w:pPr>
              <w:rPr>
                <w:rFonts w:ascii="Arial" w:hAnsi="Arial" w:cs="Arial"/>
                <w:b/>
              </w:rPr>
            </w:pPr>
          </w:p>
          <w:p w14:paraId="0C6770CA" w14:textId="1F95B84F" w:rsidR="00446457" w:rsidRPr="003245E2" w:rsidRDefault="001C3652" w:rsidP="001C3652">
            <w:pPr>
              <w:jc w:val="right"/>
              <w:rPr>
                <w:rFonts w:ascii="Arial" w:hAnsi="Arial" w:cs="Arial"/>
                <w:b/>
              </w:rPr>
            </w:pPr>
            <w:r w:rsidRPr="003245E2">
              <w:rPr>
                <w:b/>
                <w:noProof/>
                <w:lang w:val="es-419" w:eastAsia="es-419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EB61C08" wp14:editId="1942E480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449580</wp:posOffset>
                      </wp:positionV>
                      <wp:extent cx="1714500" cy="942975"/>
                      <wp:effectExtent l="57150" t="57150" r="57150" b="47625"/>
                      <wp:wrapSquare wrapText="bothSides"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942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txbx>
                              <w:txbxContent>
                                <w:p w14:paraId="2A9AF58E" w14:textId="77777777" w:rsidR="00D122BC" w:rsidRDefault="00D122BC" w:rsidP="000A511E">
                                  <w:pPr>
                                    <w:spacing w:after="0"/>
                                    <w:jc w:val="center"/>
                                  </w:pPr>
                                </w:p>
                                <w:p w14:paraId="6A8A8471" w14:textId="5B42BEB4" w:rsidR="006F4008" w:rsidRDefault="000A511E" w:rsidP="000A511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Atención personalizada.</w:t>
                                  </w:r>
                                </w:p>
                                <w:p w14:paraId="30F638F7" w14:textId="552968C9" w:rsidR="000A511E" w:rsidRDefault="000A511E" w:rsidP="000A511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Soporte técnico.</w:t>
                                  </w:r>
                                </w:p>
                                <w:p w14:paraId="30A5B8FE" w14:textId="4EF614DB" w:rsidR="000A511E" w:rsidRDefault="000A511E" w:rsidP="000A511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Capacitación del producto</w:t>
                                  </w:r>
                                </w:p>
                                <w:p w14:paraId="7254C11B" w14:textId="77777777" w:rsidR="000A511E" w:rsidRPr="000A511E" w:rsidRDefault="000A511E" w:rsidP="006F400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61C08" id="_x0000_s1029" type="#_x0000_t202" style="position:absolute;left:0;text-align:left;margin-left:6.3pt;margin-top:35.4pt;width:135pt;height:7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" fillcolor="#a8d08d [1945]">
                      <v:textbox>
                        <w:txbxContent>
                          <w:p w14:paraId="2A9AF58E" w14:textId="77777777" w:rsidR="00D122BC" w:rsidRDefault="00D122BC" w:rsidP="000A511E">
                            <w:pPr>
                              <w:spacing w:after="0"/>
                              <w:jc w:val="center"/>
                            </w:pPr>
                          </w:p>
                          <w:p w14:paraId="6A8A8471" w14:textId="5B42BEB4" w:rsidR="006F4008" w:rsidRDefault="000A511E" w:rsidP="000A511E">
                            <w:pPr>
                              <w:spacing w:after="0"/>
                              <w:jc w:val="center"/>
                            </w:pPr>
                            <w:r>
                              <w:t>Atención personalizada.</w:t>
                            </w:r>
                          </w:p>
                          <w:p w14:paraId="30F638F7" w14:textId="552968C9" w:rsidR="000A511E" w:rsidRDefault="000A511E" w:rsidP="000A511E">
                            <w:pPr>
                              <w:spacing w:after="0"/>
                              <w:jc w:val="center"/>
                            </w:pPr>
                            <w:r>
                              <w:t>Soporte técnico.</w:t>
                            </w:r>
                          </w:p>
                          <w:p w14:paraId="30A5B8FE" w14:textId="4EF614DB" w:rsidR="000A511E" w:rsidRDefault="000A511E" w:rsidP="000A511E">
                            <w:pPr>
                              <w:spacing w:after="0"/>
                              <w:jc w:val="center"/>
                            </w:pPr>
                            <w:r>
                              <w:t>Capacitación del producto</w:t>
                            </w:r>
                          </w:p>
                          <w:p w14:paraId="7254C11B" w14:textId="77777777" w:rsidR="000A511E" w:rsidRPr="000A511E" w:rsidRDefault="000A511E" w:rsidP="006F400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46457">
              <w:rPr>
                <w:rFonts w:ascii="Arial" w:hAnsi="Arial" w:cs="Arial"/>
                <w:b/>
                <w:noProof/>
                <w:lang w:val="es-419" w:eastAsia="es-419"/>
              </w:rPr>
              <w:drawing>
                <wp:inline distT="0" distB="0" distL="0" distR="0" wp14:anchorId="10E72BBB" wp14:editId="41E182BD">
                  <wp:extent cx="695325" cy="333375"/>
                  <wp:effectExtent l="0" t="0" r="9525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}6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5" w:type="dxa"/>
            <w:vMerge w:val="restart"/>
            <w:shd w:val="clear" w:color="auto" w:fill="DEEAF6" w:themeFill="accent1" w:themeFillTint="33"/>
          </w:tcPr>
          <w:p w14:paraId="6BBEABDC" w14:textId="35831D4D" w:rsidR="00C25187" w:rsidRDefault="00D122BC" w:rsidP="00D122BC">
            <w:pPr>
              <w:rPr>
                <w:rFonts w:ascii="Arial" w:hAnsi="Arial" w:cs="Arial"/>
                <w:b/>
              </w:rPr>
            </w:pPr>
            <w:r w:rsidRPr="003245E2">
              <w:rPr>
                <w:rFonts w:ascii="Arial" w:hAnsi="Arial" w:cs="Arial"/>
                <w:b/>
              </w:rPr>
              <w:t xml:space="preserve">Segmento de </w:t>
            </w:r>
            <w:r w:rsidR="006F4008" w:rsidRPr="003245E2">
              <w:rPr>
                <w:rFonts w:ascii="Arial" w:hAnsi="Arial" w:cs="Arial"/>
                <w:b/>
              </w:rPr>
              <w:t>mercado</w:t>
            </w:r>
          </w:p>
          <w:p w14:paraId="3F799918" w14:textId="77777777" w:rsidR="001C3652" w:rsidRDefault="001C3652" w:rsidP="00D122BC">
            <w:pPr>
              <w:rPr>
                <w:rFonts w:ascii="Arial" w:hAnsi="Arial" w:cs="Arial"/>
                <w:b/>
              </w:rPr>
            </w:pPr>
          </w:p>
          <w:p w14:paraId="05081708" w14:textId="0207F129" w:rsidR="001C3652" w:rsidRPr="003245E2" w:rsidRDefault="001C3652" w:rsidP="001C3652">
            <w:pPr>
              <w:jc w:val="right"/>
              <w:rPr>
                <w:rFonts w:ascii="Arial" w:hAnsi="Arial" w:cs="Arial"/>
                <w:b/>
              </w:rPr>
            </w:pPr>
            <w:r w:rsidRPr="003245E2">
              <w:rPr>
                <w:b/>
                <w:noProof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774044" wp14:editId="3CB0FFFF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612775</wp:posOffset>
                      </wp:positionV>
                      <wp:extent cx="1285875" cy="1981200"/>
                      <wp:effectExtent l="57150" t="57150" r="47625" b="5715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198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txbx>
                              <w:txbxContent>
                                <w:p w14:paraId="47CC3E27" w14:textId="6CD18E51" w:rsidR="006F4008" w:rsidRPr="00705D55" w:rsidRDefault="00DA28AC" w:rsidP="006F4008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en-CA"/>
                                    </w:rPr>
                                    <w:t>Negocios y empresas</w:t>
                                  </w:r>
                                </w:p>
                                <w:p w14:paraId="7D20069D" w14:textId="77777777" w:rsidR="00D122BC" w:rsidRDefault="00D122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74044" id="Cuadro de texto 4" o:spid="_x0000_s1030" type="#_x0000_t202" style="position:absolute;left:0;text-align:left;margin-left:7.15pt;margin-top:48.25pt;width:101.25pt;height:15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" fillcolor="yellow" strokeweight=".5pt">
                      <v:textbox>
                        <w:txbxContent>
                          <w:p w14:paraId="47CC3E27" w14:textId="6CD18E51" w:rsidR="006F4008" w:rsidRPr="00705D55" w:rsidRDefault="00DA28AC" w:rsidP="006F4008">
                            <w:pPr>
                              <w:jc w:val="center"/>
                            </w:pPr>
                            <w:r>
                              <w:rPr>
                                <w:lang w:val="en-CA"/>
                              </w:rPr>
                              <w:t>Negocios y empresas</w:t>
                            </w:r>
                          </w:p>
                          <w:p w14:paraId="7D20069D" w14:textId="77777777" w:rsidR="00D122BC" w:rsidRDefault="00D122B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s-419" w:eastAsia="es-419"/>
              </w:rPr>
              <w:drawing>
                <wp:inline distT="0" distB="0" distL="0" distR="0" wp14:anchorId="483D7B62" wp14:editId="0E82CCFD">
                  <wp:extent cx="695325" cy="485775"/>
                  <wp:effectExtent l="0" t="0" r="9525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7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8EB" w14:paraId="44F2C6D0" w14:textId="77777777" w:rsidTr="00705D55">
        <w:trPr>
          <w:trHeight w:val="2105"/>
        </w:trPr>
        <w:tc>
          <w:tcPr>
            <w:tcW w:w="2826" w:type="dxa"/>
            <w:vMerge/>
            <w:shd w:val="clear" w:color="auto" w:fill="DEEAF6" w:themeFill="accent1" w:themeFillTint="33"/>
          </w:tcPr>
          <w:p w14:paraId="11C13F62" w14:textId="77777777" w:rsidR="006F4008" w:rsidRDefault="006F4008" w:rsidP="006F4008"/>
        </w:tc>
        <w:tc>
          <w:tcPr>
            <w:tcW w:w="3306" w:type="dxa"/>
            <w:shd w:val="clear" w:color="auto" w:fill="DEEAF6" w:themeFill="accent1" w:themeFillTint="33"/>
          </w:tcPr>
          <w:p w14:paraId="074EC1F7" w14:textId="186FB97E" w:rsidR="00446457" w:rsidRDefault="006F4008" w:rsidP="006F4008">
            <w:pPr>
              <w:rPr>
                <w:rFonts w:ascii="Arial" w:hAnsi="Arial" w:cs="Arial"/>
                <w:b/>
              </w:rPr>
            </w:pPr>
            <w:r w:rsidRPr="003245E2">
              <w:rPr>
                <w:rFonts w:ascii="Arial" w:hAnsi="Arial" w:cs="Arial"/>
                <w:b/>
              </w:rPr>
              <w:t>Recursos</w:t>
            </w:r>
            <w:r w:rsidR="00446457">
              <w:rPr>
                <w:rFonts w:ascii="Arial" w:hAnsi="Arial" w:cs="Arial"/>
                <w:b/>
              </w:rPr>
              <w:t xml:space="preserve"> clave</w:t>
            </w:r>
          </w:p>
          <w:p w14:paraId="24C0DE9C" w14:textId="112BD172" w:rsidR="00446457" w:rsidRPr="003245E2" w:rsidRDefault="00705D55" w:rsidP="00446457">
            <w:pPr>
              <w:jc w:val="right"/>
              <w:rPr>
                <w:rFonts w:ascii="Arial" w:hAnsi="Arial" w:cs="Arial"/>
                <w:b/>
              </w:rPr>
            </w:pPr>
            <w:r w:rsidRPr="003245E2">
              <w:rPr>
                <w:b/>
                <w:noProof/>
                <w:lang w:val="es-419" w:eastAsia="es-419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450BDD1E" wp14:editId="71F11F6C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87350</wp:posOffset>
                      </wp:positionV>
                      <wp:extent cx="1857375" cy="781050"/>
                      <wp:effectExtent l="57150" t="57150" r="47625" b="57150"/>
                      <wp:wrapSquare wrapText="bothSides"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txbx>
                              <w:txbxContent>
                                <w:p w14:paraId="0607A872" w14:textId="0826CF7E" w:rsidR="00E83950" w:rsidRPr="00E83950" w:rsidRDefault="00E83950" w:rsidP="00E83950">
                                  <w:pPr>
                                    <w:jc w:val="center"/>
                                  </w:pPr>
                                  <w:r>
                                    <w:t>Encuestas, computadores, internet, prototipo, personal, sistema de gestión, dominio y alojamiento we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BDD1E" id="_x0000_s1031" type="#_x0000_t202" style="position:absolute;left:0;text-align:left;margin-left:4.95pt;margin-top:30.5pt;width:146.25pt;height:61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" fillcolor="yellow">
                      <v:textbox>
                        <w:txbxContent>
                          <w:p w14:paraId="0607A872" w14:textId="0826CF7E" w:rsidR="00E83950" w:rsidRPr="00E83950" w:rsidRDefault="00E83950" w:rsidP="00E83950">
                            <w:pPr>
                              <w:jc w:val="center"/>
                            </w:pPr>
                            <w:r>
                              <w:t>Encuestas, computadores, internet, prototipo, personal, sistema de gestión, dominio y alojamiento we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46457">
              <w:rPr>
                <w:b/>
                <w:noProof/>
                <w:lang w:val="es-419" w:eastAsia="es-419"/>
              </w:rPr>
              <w:drawing>
                <wp:inline distT="0" distB="0" distL="0" distR="0" wp14:anchorId="077E4B76" wp14:editId="2875D753">
                  <wp:extent cx="619125" cy="266700"/>
                  <wp:effectExtent l="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3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2" w:type="dxa"/>
            <w:gridSpan w:val="2"/>
            <w:vMerge/>
            <w:shd w:val="clear" w:color="auto" w:fill="DEEAF6" w:themeFill="accent1" w:themeFillTint="33"/>
          </w:tcPr>
          <w:p w14:paraId="1628BF3F" w14:textId="77777777" w:rsidR="006F4008" w:rsidRDefault="006F4008" w:rsidP="006F4008"/>
        </w:tc>
        <w:tc>
          <w:tcPr>
            <w:tcW w:w="3118" w:type="dxa"/>
            <w:shd w:val="clear" w:color="auto" w:fill="DEEAF6" w:themeFill="accent1" w:themeFillTint="33"/>
          </w:tcPr>
          <w:p w14:paraId="1154AF12" w14:textId="77777777" w:rsidR="00446457" w:rsidRDefault="006F4008" w:rsidP="006F4008">
            <w:pPr>
              <w:rPr>
                <w:rFonts w:ascii="Arial" w:hAnsi="Arial" w:cs="Arial"/>
                <w:b/>
              </w:rPr>
            </w:pPr>
            <w:r w:rsidRPr="003245E2">
              <w:rPr>
                <w:rFonts w:ascii="Arial" w:hAnsi="Arial" w:cs="Arial"/>
                <w:b/>
              </w:rPr>
              <w:t>Canales</w:t>
            </w:r>
            <w:r w:rsidR="00446457">
              <w:rPr>
                <w:rFonts w:ascii="Arial" w:hAnsi="Arial" w:cs="Arial"/>
                <w:b/>
              </w:rPr>
              <w:t xml:space="preserve">             </w:t>
            </w:r>
          </w:p>
          <w:p w14:paraId="6686615D" w14:textId="7C6D8A04" w:rsidR="006F4008" w:rsidRDefault="00446457" w:rsidP="0044645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color w:val="DEEAF6" w:themeColor="accent1" w:themeTint="33"/>
                <w:lang w:val="es-419" w:eastAsia="es-419"/>
              </w:rPr>
              <w:drawing>
                <wp:inline distT="0" distB="0" distL="0" distR="0" wp14:anchorId="42E17871" wp14:editId="1BF7C354">
                  <wp:extent cx="714375" cy="314325"/>
                  <wp:effectExtent l="0" t="0" r="9525" b="952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5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3E7B77" w14:textId="37B508E9" w:rsidR="00446457" w:rsidRDefault="00446457" w:rsidP="006F4008">
            <w:pPr>
              <w:rPr>
                <w:rFonts w:ascii="Arial" w:hAnsi="Arial" w:cs="Arial"/>
                <w:b/>
              </w:rPr>
            </w:pPr>
            <w:r w:rsidRPr="003245E2">
              <w:rPr>
                <w:rFonts w:ascii="Arial" w:hAnsi="Arial" w:cs="Arial"/>
                <w:b/>
                <w:noProof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3E8777" wp14:editId="3CB3750C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30175</wp:posOffset>
                      </wp:positionV>
                      <wp:extent cx="1733550" cy="676275"/>
                      <wp:effectExtent l="57150" t="57150" r="57150" b="47625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txbx>
                              <w:txbxContent>
                                <w:p w14:paraId="6D2A3819" w14:textId="1E4C9693" w:rsidR="006F4008" w:rsidRPr="00834EE2" w:rsidRDefault="00DA28AC" w:rsidP="00DA28AC">
                                  <w:pPr>
                                    <w:jc w:val="center"/>
                                  </w:pPr>
                                  <w:r w:rsidRPr="00834EE2">
                                    <w:t xml:space="preserve">Redes sociales, </w:t>
                                  </w:r>
                                  <w:r w:rsidR="00834EE2" w:rsidRPr="00834EE2">
                                    <w:t>página</w:t>
                                  </w:r>
                                  <w:r w:rsidRPr="00834EE2">
                                    <w:t xml:space="preserve"> web, </w:t>
                                  </w:r>
                                  <w:r w:rsidR="00834EE2" w:rsidRPr="00834EE2">
                                    <w:t>blog</w:t>
                                  </w:r>
                                  <w:r w:rsidR="00834EE2">
                                    <w:t>, campaña ad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E8777" id="Cuadro de texto 5" o:spid="_x0000_s1032" type="#_x0000_t202" style="position:absolute;margin-left:6.3pt;margin-top:10.25pt;width:136.5pt;height:5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" fillcolor="#00b0f0" strokeweight=".5pt">
                      <v:textbox>
                        <w:txbxContent>
                          <w:p w14:paraId="6D2A3819" w14:textId="1E4C9693" w:rsidR="006F4008" w:rsidRPr="00834EE2" w:rsidRDefault="00DA28AC" w:rsidP="00DA28AC">
                            <w:pPr>
                              <w:jc w:val="center"/>
                            </w:pPr>
                            <w:r w:rsidRPr="00834EE2">
                              <w:t xml:space="preserve">Redes sociales, </w:t>
                            </w:r>
                            <w:r w:rsidR="00834EE2" w:rsidRPr="00834EE2">
                              <w:t>página</w:t>
                            </w:r>
                            <w:r w:rsidRPr="00834EE2">
                              <w:t xml:space="preserve"> web, </w:t>
                            </w:r>
                            <w:r w:rsidR="00834EE2" w:rsidRPr="00834EE2">
                              <w:t>blog</w:t>
                            </w:r>
                            <w:r w:rsidR="00834EE2">
                              <w:t>, campaña ad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4AE347" w14:textId="0AE96ADB" w:rsidR="00446457" w:rsidRPr="003245E2" w:rsidRDefault="00446457" w:rsidP="00446457">
            <w:pPr>
              <w:jc w:val="right"/>
              <w:rPr>
                <w:rFonts w:ascii="Arial" w:hAnsi="Arial" w:cs="Arial"/>
                <w:b/>
                <w:color w:val="DEEAF6" w:themeColor="accent1" w:themeTint="33"/>
              </w:rPr>
            </w:pPr>
          </w:p>
        </w:tc>
        <w:tc>
          <w:tcPr>
            <w:tcW w:w="2465" w:type="dxa"/>
            <w:vMerge/>
            <w:shd w:val="clear" w:color="auto" w:fill="DEEAF6" w:themeFill="accent1" w:themeFillTint="33"/>
          </w:tcPr>
          <w:p w14:paraId="2BFDDC22" w14:textId="77777777" w:rsidR="006F4008" w:rsidRDefault="006F4008" w:rsidP="006F4008"/>
        </w:tc>
      </w:tr>
      <w:tr w:rsidR="00EA28EB" w14:paraId="363D5AD7" w14:textId="77777777" w:rsidTr="000C6490">
        <w:trPr>
          <w:trHeight w:val="2662"/>
        </w:trPr>
        <w:tc>
          <w:tcPr>
            <w:tcW w:w="7792" w:type="dxa"/>
            <w:gridSpan w:val="3"/>
            <w:shd w:val="clear" w:color="auto" w:fill="DEEAF6" w:themeFill="accent1" w:themeFillTint="33"/>
          </w:tcPr>
          <w:p w14:paraId="1C4D2076" w14:textId="4DF2AA3C" w:rsidR="006F4008" w:rsidRDefault="006F4008" w:rsidP="00705D55">
            <w:pPr>
              <w:jc w:val="center"/>
              <w:rPr>
                <w:rFonts w:ascii="Arial" w:hAnsi="Arial" w:cs="Arial"/>
                <w:b/>
                <w:noProof/>
                <w:lang w:eastAsia="es-419"/>
              </w:rPr>
            </w:pPr>
            <w:r w:rsidRPr="003245E2">
              <w:rPr>
                <w:rFonts w:ascii="Arial" w:hAnsi="Arial" w:cs="Arial"/>
                <w:b/>
              </w:rPr>
              <w:t>Estructura de costos</w:t>
            </w:r>
          </w:p>
          <w:p w14:paraId="7AB2E95C" w14:textId="25EBF3CD" w:rsidR="001C3652" w:rsidRPr="003245E2" w:rsidRDefault="001C3652" w:rsidP="001C365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s-419" w:eastAsia="es-419"/>
              </w:rPr>
              <w:drawing>
                <wp:inline distT="0" distB="0" distL="0" distR="0" wp14:anchorId="738B506D" wp14:editId="2F09C3B4">
                  <wp:extent cx="609600" cy="257175"/>
                  <wp:effectExtent l="0" t="0" r="0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8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31B4B" w14:textId="67F4D57D" w:rsidR="006F4008" w:rsidRDefault="00705D55" w:rsidP="006F4008">
            <w:r>
              <w:rPr>
                <w:noProof/>
                <w:lang w:val="es-419" w:eastAsia="es-419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42DD7496" wp14:editId="4C30DF07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2395</wp:posOffset>
                      </wp:positionV>
                      <wp:extent cx="3914775" cy="971550"/>
                      <wp:effectExtent l="57150" t="57150" r="47625" b="57150"/>
                      <wp:wrapSquare wrapText="bothSides"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4775" cy="971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txbx>
                              <w:txbxContent>
                                <w:p w14:paraId="12FA203E" w14:textId="47CF2C30" w:rsidR="006F4008" w:rsidRDefault="00834EE2" w:rsidP="00E8250C">
                                  <w:pPr>
                                    <w:spacing w:after="0" w:line="240" w:lineRule="auto"/>
                                  </w:pPr>
                                  <w:r w:rsidRPr="00834EE2">
                                    <w:t>Costo de desarrollo de aplicaciones</w:t>
                                  </w:r>
                                  <w:r>
                                    <w:t>.</w:t>
                                  </w:r>
                                </w:p>
                                <w:p w14:paraId="71DEFC09" w14:textId="60178509" w:rsidR="00834EE2" w:rsidRDefault="00834EE2" w:rsidP="00E8250C">
                                  <w:pPr>
                                    <w:spacing w:after="0" w:line="240" w:lineRule="auto"/>
                                  </w:pPr>
                                  <w:r w:rsidRPr="00834EE2">
                                    <w:t>Costo de marketing y posicionamiento de marca</w:t>
                                  </w:r>
                                  <w:r>
                                    <w:t>.</w:t>
                                  </w:r>
                                </w:p>
                                <w:p w14:paraId="675137A5" w14:textId="2D6C0D81" w:rsidR="00834EE2" w:rsidRDefault="00834EE2" w:rsidP="00E8250C">
                                  <w:pPr>
                                    <w:spacing w:after="0"/>
                                  </w:pPr>
                                  <w:r w:rsidRPr="00834EE2">
                                    <w:t>Costo de reclutamiento, capacitación y desarrollo de canales</w:t>
                                  </w:r>
                                  <w:r>
                                    <w:t>.</w:t>
                                  </w:r>
                                </w:p>
                                <w:p w14:paraId="254EDEF0" w14:textId="3E89B495" w:rsidR="00834EE2" w:rsidRDefault="00834EE2" w:rsidP="00E8250C">
                                  <w:pPr>
                                    <w:spacing w:after="0"/>
                                  </w:pPr>
                                  <w:r w:rsidRPr="00834EE2">
                                    <w:t>Costo de soporte técnico</w:t>
                                  </w:r>
                                  <w:r>
                                    <w:t>.</w:t>
                                  </w:r>
                                </w:p>
                                <w:p w14:paraId="404250C5" w14:textId="77777777" w:rsidR="00834EE2" w:rsidRDefault="00834EE2" w:rsidP="00E8250C">
                                  <w:pPr>
                                    <w:spacing w:after="0"/>
                                  </w:pPr>
                                  <w:r w:rsidRPr="00834EE2">
                                    <w:t>Costo de servicios profesionales</w:t>
                                  </w:r>
                                  <w:r>
                                    <w:t>.</w:t>
                                  </w:r>
                                </w:p>
                                <w:p w14:paraId="43E19843" w14:textId="4B217CD1" w:rsidR="00834EE2" w:rsidRDefault="00834EE2" w:rsidP="00E8250C">
                                  <w:pPr>
                                    <w:spacing w:after="0"/>
                                  </w:pPr>
                                  <w:r w:rsidRPr="00834EE2">
                                    <w:t>Costo administrativo alto cadena de valor comple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D7496" id="_x0000_s1033" type="#_x0000_t202" style="position:absolute;margin-left:15.75pt;margin-top:8.85pt;width:308.25pt;height:7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" fillcolor="#e7e6e6 [3214]">
                      <v:textbox>
                        <w:txbxContent>
                          <w:p w14:paraId="12FA203E" w14:textId="47CF2C30" w:rsidR="006F4008" w:rsidRDefault="00834EE2" w:rsidP="00E8250C">
                            <w:pPr>
                              <w:spacing w:after="0" w:line="240" w:lineRule="auto"/>
                            </w:pPr>
                            <w:r w:rsidRPr="00834EE2">
                              <w:t>Costo de desarrollo de aplicaciones</w:t>
                            </w:r>
                            <w:r>
                              <w:t>.</w:t>
                            </w:r>
                          </w:p>
                          <w:p w14:paraId="71DEFC09" w14:textId="60178509" w:rsidR="00834EE2" w:rsidRDefault="00834EE2" w:rsidP="00E8250C">
                            <w:pPr>
                              <w:spacing w:after="0" w:line="240" w:lineRule="auto"/>
                            </w:pPr>
                            <w:r w:rsidRPr="00834EE2">
                              <w:t>Costo de marketing y posicionamiento de marca</w:t>
                            </w:r>
                            <w:r>
                              <w:t>.</w:t>
                            </w:r>
                          </w:p>
                          <w:p w14:paraId="675137A5" w14:textId="2D6C0D81" w:rsidR="00834EE2" w:rsidRDefault="00834EE2" w:rsidP="00E8250C">
                            <w:pPr>
                              <w:spacing w:after="0"/>
                            </w:pPr>
                            <w:r w:rsidRPr="00834EE2">
                              <w:t>Costo de reclutamiento, capacitación y desarrollo de canales</w:t>
                            </w:r>
                            <w:r>
                              <w:t>.</w:t>
                            </w:r>
                          </w:p>
                          <w:p w14:paraId="254EDEF0" w14:textId="3E89B495" w:rsidR="00834EE2" w:rsidRDefault="00834EE2" w:rsidP="00E8250C">
                            <w:pPr>
                              <w:spacing w:after="0"/>
                            </w:pPr>
                            <w:r w:rsidRPr="00834EE2">
                              <w:t>Costo de soporte técnico</w:t>
                            </w:r>
                            <w:r>
                              <w:t>.</w:t>
                            </w:r>
                          </w:p>
                          <w:p w14:paraId="404250C5" w14:textId="77777777" w:rsidR="00834EE2" w:rsidRDefault="00834EE2" w:rsidP="00E8250C">
                            <w:pPr>
                              <w:spacing w:after="0"/>
                            </w:pPr>
                            <w:r w:rsidRPr="00834EE2">
                              <w:t>Costo de servicios profesionales</w:t>
                            </w:r>
                            <w:r>
                              <w:t>.</w:t>
                            </w:r>
                          </w:p>
                          <w:p w14:paraId="43E19843" w14:textId="4B217CD1" w:rsidR="00834EE2" w:rsidRDefault="00834EE2" w:rsidP="00E8250C">
                            <w:pPr>
                              <w:spacing w:after="0"/>
                            </w:pPr>
                            <w:r w:rsidRPr="00834EE2">
                              <w:t>Costo administrativo alto cadena de valor complej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575" w:type="dxa"/>
            <w:gridSpan w:val="3"/>
            <w:shd w:val="clear" w:color="auto" w:fill="DEEAF6" w:themeFill="accent1" w:themeFillTint="33"/>
          </w:tcPr>
          <w:p w14:paraId="6EC2DB8F" w14:textId="2579126E" w:rsidR="001C3652" w:rsidRDefault="006F4008" w:rsidP="00705D55">
            <w:pPr>
              <w:jc w:val="center"/>
              <w:rPr>
                <w:rFonts w:ascii="Arial" w:hAnsi="Arial" w:cs="Arial"/>
                <w:b/>
              </w:rPr>
            </w:pPr>
            <w:r w:rsidRPr="003245E2">
              <w:rPr>
                <w:rFonts w:ascii="Arial" w:hAnsi="Arial" w:cs="Arial"/>
                <w:b/>
              </w:rPr>
              <w:t>Fuentes de ingresos</w:t>
            </w:r>
          </w:p>
          <w:p w14:paraId="4A64B530" w14:textId="5D9B2F70" w:rsidR="001C3652" w:rsidRDefault="001C3652" w:rsidP="001C365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b/>
                <w:noProof/>
                <w:lang w:val="es-419" w:eastAsia="es-419"/>
              </w:rPr>
              <w:drawing>
                <wp:inline distT="0" distB="0" distL="0" distR="0" wp14:anchorId="39BA25B2" wp14:editId="6E6822B7">
                  <wp:extent cx="495300" cy="257175"/>
                  <wp:effectExtent l="0" t="0" r="0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9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50" cy="26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11C03C" w14:textId="30C4DDB4" w:rsidR="001C3652" w:rsidRDefault="000C6490" w:rsidP="001C3652">
            <w:pPr>
              <w:jc w:val="right"/>
              <w:rPr>
                <w:rFonts w:ascii="Arial" w:hAnsi="Arial" w:cs="Arial"/>
                <w:b/>
              </w:rPr>
            </w:pPr>
            <w:r w:rsidRPr="003245E2">
              <w:rPr>
                <w:b/>
                <w:noProof/>
                <w:lang w:val="es-419" w:eastAsia="es-419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404162AC" wp14:editId="7CDCAE18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01600</wp:posOffset>
                      </wp:positionV>
                      <wp:extent cx="3248025" cy="1000125"/>
                      <wp:effectExtent l="57150" t="57150" r="47625" b="47625"/>
                      <wp:wrapSquare wrapText="bothSides"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8025" cy="100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txbx>
                              <w:txbxContent>
                                <w:p w14:paraId="2653D114" w14:textId="32FA538F" w:rsidR="006F4008" w:rsidRDefault="00E83950" w:rsidP="000A511E">
                                  <w:pPr>
                                    <w:spacing w:after="0"/>
                                    <w:jc w:val="right"/>
                                  </w:pPr>
                                  <w:r>
                                    <w:t xml:space="preserve">Venta del </w:t>
                                  </w:r>
                                  <w:r w:rsidR="000A511E">
                                    <w:t>Software</w:t>
                                  </w:r>
                                </w:p>
                                <w:p w14:paraId="2775514A" w14:textId="4B284005" w:rsidR="00E83950" w:rsidRDefault="00E83950" w:rsidP="000A511E">
                                  <w:pPr>
                                    <w:spacing w:after="0"/>
                                    <w:jc w:val="right"/>
                                  </w:pPr>
                                  <w:r>
                                    <w:t>Mantenimiento</w:t>
                                  </w:r>
                                </w:p>
                                <w:p w14:paraId="622CD409" w14:textId="15DAF6E5" w:rsidR="00E83950" w:rsidRDefault="00E83950" w:rsidP="000A511E">
                                  <w:pPr>
                                    <w:spacing w:after="0"/>
                                    <w:jc w:val="right"/>
                                  </w:pPr>
                                  <w:r>
                                    <w:t>Tarjeta crédito</w:t>
                                  </w:r>
                                </w:p>
                                <w:p w14:paraId="2BF2CB71" w14:textId="3A29076D" w:rsidR="00E83950" w:rsidRDefault="00E83950" w:rsidP="000A511E">
                                  <w:pPr>
                                    <w:spacing w:after="0"/>
                                    <w:jc w:val="right"/>
                                  </w:pPr>
                                  <w:r>
                                    <w:t xml:space="preserve">Transferencias a bancos del </w:t>
                                  </w:r>
                                  <w:r w:rsidR="000A511E">
                                    <w:t>país</w:t>
                                  </w:r>
                                </w:p>
                                <w:p w14:paraId="530EB318" w14:textId="7E719405" w:rsidR="000A511E" w:rsidRPr="00E83950" w:rsidRDefault="00E32E20" w:rsidP="000A511E">
                                  <w:pPr>
                                    <w:spacing w:after="0"/>
                                    <w:jc w:val="right"/>
                                  </w:pPr>
                                  <w:r>
                                    <w:t>PayP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4162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4" type="#_x0000_t202" style="position:absolute;left:0;text-align:left;margin-left:7.85pt;margin-top:8pt;width:255.75pt;height:78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" fillcolor="#9cc2e5 [1940]">
                      <v:textbox>
                        <w:txbxContent>
                          <w:p w14:paraId="2653D114" w14:textId="32FA538F" w:rsidR="006F4008" w:rsidRDefault="00E83950" w:rsidP="000A511E">
                            <w:pPr>
                              <w:spacing w:after="0"/>
                              <w:jc w:val="right"/>
                            </w:pPr>
                            <w:r>
                              <w:t xml:space="preserve">Venta del </w:t>
                            </w:r>
                            <w:r w:rsidR="000A511E">
                              <w:t>Software</w:t>
                            </w:r>
                          </w:p>
                          <w:p w14:paraId="2775514A" w14:textId="4B284005" w:rsidR="00E83950" w:rsidRDefault="00E83950" w:rsidP="000A511E">
                            <w:pPr>
                              <w:spacing w:after="0"/>
                              <w:jc w:val="right"/>
                            </w:pPr>
                            <w:r>
                              <w:t>Mantenimiento</w:t>
                            </w:r>
                          </w:p>
                          <w:p w14:paraId="622CD409" w14:textId="15DAF6E5" w:rsidR="00E83950" w:rsidRDefault="00E83950" w:rsidP="000A511E">
                            <w:pPr>
                              <w:spacing w:after="0"/>
                              <w:jc w:val="right"/>
                            </w:pPr>
                            <w:r>
                              <w:t>Tarjeta crédito</w:t>
                            </w:r>
                          </w:p>
                          <w:p w14:paraId="2BF2CB71" w14:textId="3A29076D" w:rsidR="00E83950" w:rsidRDefault="00E83950" w:rsidP="000A511E">
                            <w:pPr>
                              <w:spacing w:after="0"/>
                              <w:jc w:val="right"/>
                            </w:pPr>
                            <w:r>
                              <w:t xml:space="preserve">Transferencias a bancos del </w:t>
                            </w:r>
                            <w:r w:rsidR="000A511E">
                              <w:t>país</w:t>
                            </w:r>
                          </w:p>
                          <w:p w14:paraId="530EB318" w14:textId="7E719405" w:rsidR="000A511E" w:rsidRPr="00E83950" w:rsidRDefault="00E32E20" w:rsidP="000A511E">
                            <w:pPr>
                              <w:spacing w:after="0"/>
                              <w:jc w:val="right"/>
                            </w:pPr>
                            <w:r>
                              <w:t>PayPa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3928BC1" w14:textId="5C2C990C" w:rsidR="001C3652" w:rsidRDefault="001C3652" w:rsidP="006F4008">
            <w:pPr>
              <w:rPr>
                <w:rFonts w:ascii="Arial" w:hAnsi="Arial" w:cs="Arial"/>
                <w:b/>
              </w:rPr>
            </w:pPr>
          </w:p>
          <w:p w14:paraId="470C198F" w14:textId="77E0A808" w:rsidR="001C3652" w:rsidRPr="003245E2" w:rsidRDefault="001C3652" w:rsidP="006F4008">
            <w:pPr>
              <w:rPr>
                <w:b/>
              </w:rPr>
            </w:pPr>
          </w:p>
        </w:tc>
      </w:tr>
    </w:tbl>
    <w:p w14:paraId="2A598E46" w14:textId="36AF0A55" w:rsidR="00C31357" w:rsidRDefault="00C31357" w:rsidP="00C86D7B">
      <w:bookmarkStart w:id="0" w:name="_GoBack"/>
      <w:bookmarkEnd w:id="0"/>
    </w:p>
    <w:p w14:paraId="38C2C231" w14:textId="6FD899DE" w:rsidR="00E02C21" w:rsidRPr="00D57550" w:rsidRDefault="00E02C21" w:rsidP="000C6490">
      <w:pPr>
        <w:rPr>
          <w:color w:val="D5DCE4" w:themeColor="text2" w:themeTint="33"/>
        </w:rPr>
      </w:pPr>
    </w:p>
    <w:sectPr w:rsidR="00E02C21" w:rsidRPr="00D57550" w:rsidSect="00C2518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312BA" w14:textId="77777777" w:rsidR="009A10E6" w:rsidRDefault="009A10E6" w:rsidP="00D122BC">
      <w:pPr>
        <w:spacing w:after="0" w:line="240" w:lineRule="auto"/>
      </w:pPr>
      <w:r>
        <w:separator/>
      </w:r>
    </w:p>
  </w:endnote>
  <w:endnote w:type="continuationSeparator" w:id="0">
    <w:p w14:paraId="0CECD207" w14:textId="77777777" w:rsidR="009A10E6" w:rsidRDefault="009A10E6" w:rsidP="00D12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42012" w14:textId="77777777" w:rsidR="009A10E6" w:rsidRDefault="009A10E6" w:rsidP="00D122BC">
      <w:pPr>
        <w:spacing w:after="0" w:line="240" w:lineRule="auto"/>
      </w:pPr>
      <w:r>
        <w:separator/>
      </w:r>
    </w:p>
  </w:footnote>
  <w:footnote w:type="continuationSeparator" w:id="0">
    <w:p w14:paraId="2B33FDE6" w14:textId="77777777" w:rsidR="009A10E6" w:rsidRDefault="009A10E6" w:rsidP="00D12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8F70D8"/>
    <w:multiLevelType w:val="hybridMultilevel"/>
    <w:tmpl w:val="FB905D4E"/>
    <w:lvl w:ilvl="0" w:tplc="686084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DF1"/>
    <w:rsid w:val="00034EFA"/>
    <w:rsid w:val="000A511E"/>
    <w:rsid w:val="000C6490"/>
    <w:rsid w:val="000E4B3A"/>
    <w:rsid w:val="001C3652"/>
    <w:rsid w:val="003245E2"/>
    <w:rsid w:val="00334D8C"/>
    <w:rsid w:val="004269B5"/>
    <w:rsid w:val="00446457"/>
    <w:rsid w:val="00623152"/>
    <w:rsid w:val="006563A0"/>
    <w:rsid w:val="006E75AD"/>
    <w:rsid w:val="006F4008"/>
    <w:rsid w:val="00705D55"/>
    <w:rsid w:val="00711D01"/>
    <w:rsid w:val="007B338D"/>
    <w:rsid w:val="00810D21"/>
    <w:rsid w:val="00834EE2"/>
    <w:rsid w:val="00891B93"/>
    <w:rsid w:val="00930A62"/>
    <w:rsid w:val="009539FC"/>
    <w:rsid w:val="009624CA"/>
    <w:rsid w:val="00983FD2"/>
    <w:rsid w:val="009A10E6"/>
    <w:rsid w:val="00A70D2C"/>
    <w:rsid w:val="00A90B75"/>
    <w:rsid w:val="00A9748B"/>
    <w:rsid w:val="00B15E23"/>
    <w:rsid w:val="00B64CB9"/>
    <w:rsid w:val="00C25187"/>
    <w:rsid w:val="00C31357"/>
    <w:rsid w:val="00C53607"/>
    <w:rsid w:val="00C86D7B"/>
    <w:rsid w:val="00CF5773"/>
    <w:rsid w:val="00D122BC"/>
    <w:rsid w:val="00D57550"/>
    <w:rsid w:val="00D6638D"/>
    <w:rsid w:val="00DA28AC"/>
    <w:rsid w:val="00DB6DF1"/>
    <w:rsid w:val="00E02C21"/>
    <w:rsid w:val="00E32E20"/>
    <w:rsid w:val="00E46186"/>
    <w:rsid w:val="00E8250C"/>
    <w:rsid w:val="00E83950"/>
    <w:rsid w:val="00EA28EB"/>
    <w:rsid w:val="00F6325A"/>
    <w:rsid w:val="00FB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0F6F1A"/>
  <w15:chartTrackingRefBased/>
  <w15:docId w15:val="{24F39F90-A322-4E4C-BEEF-AD1069F0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2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34EE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12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2BC"/>
  </w:style>
  <w:style w:type="paragraph" w:styleId="Piedepgina">
    <w:name w:val="footer"/>
    <w:basedOn w:val="Normal"/>
    <w:link w:val="PiedepginaCar"/>
    <w:uiPriority w:val="99"/>
    <w:unhideWhenUsed/>
    <w:rsid w:val="00D12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2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F949-BC9B-4E50-B6BE-47491330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Velez</dc:creator>
  <cp:keywords/>
  <dc:description/>
  <cp:lastModifiedBy>Andres Velez</cp:lastModifiedBy>
  <cp:revision>31</cp:revision>
  <dcterms:created xsi:type="dcterms:W3CDTF">2021-03-27T05:00:00Z</dcterms:created>
  <dcterms:modified xsi:type="dcterms:W3CDTF">2021-04-08T08:13:00Z</dcterms:modified>
</cp:coreProperties>
</file>